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75D05C5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AD509D" w:rsidR="00AD509D">
        <w:t>Antônio Bertolini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357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141"/>
    <w:rsid w:val="008E5939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10:00Z</dcterms:created>
  <dcterms:modified xsi:type="dcterms:W3CDTF">2022-08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